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F5" w:rsidRDefault="0067049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083AF5" w:rsidRDefault="0067049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083AF5" w:rsidRDefault="0067049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083AF5" w:rsidRDefault="00670498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 w:rsidR="00083AF5" w:rsidRDefault="0067049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:rsidR="00083AF5" w:rsidRDefault="0067049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 – edycja 2023*</w:t>
      </w:r>
    </w:p>
    <w:p w:rsidR="00083AF5" w:rsidRDefault="00083AF5">
      <w:pPr>
        <w:jc w:val="both"/>
        <w:rPr>
          <w:rFonts w:ascii="Calibri" w:hAnsi="Calibri" w:cs="Calibri"/>
          <w:b/>
          <w:sz w:val="21"/>
          <w:szCs w:val="21"/>
        </w:rPr>
      </w:pPr>
    </w:p>
    <w:p w:rsidR="00083AF5" w:rsidRDefault="00670498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Te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on kontaktowy: ……………………………………..………………………………………………….……………………………………………………..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 w:rsidR="00083AF5" w:rsidRDefault="0067049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083AF5" w:rsidRDefault="006704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 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ki jest Pan(i) rodzaj niepełnosprawności: </w:t>
      </w:r>
    </w:p>
    <w:p w:rsidR="00083AF5" w:rsidRDefault="00083AF5">
      <w:pPr>
        <w:spacing w:after="0" w:line="240" w:lineRule="auto"/>
        <w:rPr>
          <w:rFonts w:cstheme="minorHAnsi"/>
          <w:color w:val="000000"/>
        </w:rPr>
      </w:pPr>
    </w:p>
    <w:p w:rsidR="00083AF5" w:rsidRDefault="00670498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257691364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670498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</w:t>
      </w:r>
      <w:r>
        <w:rPr>
          <w:rFonts w:cstheme="minorHAnsi"/>
          <w:color w:val="000000"/>
        </w:rPr>
        <w:t>oku</w:t>
      </w:r>
      <w:sdt>
        <w:sdtPr>
          <w:id w:val="1246733603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670498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sdt>
        <w:sdtPr>
          <w:id w:val="1793816708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670498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id w:val="437223712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670498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id w:val="304464841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id w:val="470588936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83AF5" w:rsidRDefault="00083AF5">
      <w:pPr>
        <w:spacing w:after="0" w:line="240" w:lineRule="auto"/>
        <w:rPr>
          <w:rFonts w:cstheme="minorHAnsi"/>
          <w:color w:val="000000"/>
        </w:rPr>
      </w:pPr>
    </w:p>
    <w:p w:rsidR="00083AF5" w:rsidRDefault="006704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0. Która z powyższych niepełnosprawności jest niepełnosprawnością główną: </w:t>
      </w:r>
      <w:r>
        <w:rPr>
          <w:rFonts w:cstheme="minorHAnsi"/>
          <w:color w:val="000000"/>
        </w:rPr>
        <w:t>………………………………………………</w:t>
      </w:r>
    </w:p>
    <w:p w:rsidR="00083AF5" w:rsidRDefault="00083AF5">
      <w:pPr>
        <w:spacing w:after="0" w:line="240" w:lineRule="auto"/>
        <w:rPr>
          <w:rFonts w:cstheme="minorHAnsi"/>
          <w:color w:val="000000"/>
        </w:rPr>
      </w:pPr>
    </w:p>
    <w:p w:rsidR="00083AF5" w:rsidRDefault="006704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/>
      </w:tblPr>
      <w:tblGrid>
        <w:gridCol w:w="2059"/>
        <w:gridCol w:w="2060"/>
        <w:gridCol w:w="2509"/>
        <w:gridCol w:w="2269"/>
        <w:gridCol w:w="283"/>
      </w:tblGrid>
      <w:tr w:rsidR="00083AF5">
        <w:trPr>
          <w:trHeight w:val="182"/>
        </w:trPr>
        <w:tc>
          <w:tcPr>
            <w:tcW w:w="2059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id w:val="2109462245"/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1566188547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1417188886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585892480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083AF5" w:rsidRDefault="00083AF5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83AF5">
        <w:trPr>
          <w:trHeight w:val="182"/>
        </w:trPr>
        <w:tc>
          <w:tcPr>
            <w:tcW w:w="2059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id w:val="1001532919"/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89121164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1798757461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:rsidR="00083AF5" w:rsidRDefault="00670498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471359765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083AF5" w:rsidRDefault="00083AF5">
            <w:pPr>
              <w:widowControl w:val="0"/>
            </w:pPr>
          </w:p>
        </w:tc>
      </w:tr>
    </w:tbl>
    <w:p w:rsidR="00083AF5" w:rsidRDefault="00083AF5">
      <w:pPr>
        <w:spacing w:after="0" w:line="240" w:lineRule="auto"/>
        <w:rPr>
          <w:rFonts w:cstheme="minorHAnsi"/>
          <w:color w:val="000000"/>
        </w:rPr>
      </w:pPr>
    </w:p>
    <w:p w:rsidR="00083AF5" w:rsidRDefault="00670498">
      <w:pPr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id w:val="181761603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67073714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13. Jeśli tak to jakiego typu </w:t>
      </w:r>
      <w:r>
        <w:rPr>
          <w:rFonts w:cstheme="minorHAnsi"/>
          <w:color w:val="000000"/>
        </w:rPr>
        <w:t>wsparcie? …………………………………………………………………………………………………………………………………………………………………………………..</w:t>
      </w:r>
    </w:p>
    <w:p w:rsidR="00083AF5" w:rsidRDefault="00670498">
      <w:pPr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id w:val="3764070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35381239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:rsidR="00083AF5" w:rsidRDefault="0067049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:rsidR="00083AF5" w:rsidRDefault="0067049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id w:val="123342468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64780137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pełni</w:t>
      </w:r>
      <w:r>
        <w:rPr>
          <w:rFonts w:cstheme="minorHAnsi"/>
          <w:color w:val="000000"/>
        </w:rPr>
        <w:t xml:space="preserve">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id w:val="100113980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9146382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id w:val="195111879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97769497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id w:val="200570759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67990353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 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:rsidR="00083AF5" w:rsidRDefault="00670498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AF5" w:rsidRDefault="0067049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. Płeć: …………………………. 2</w:t>
      </w:r>
      <w:r>
        <w:rPr>
          <w:rFonts w:cstheme="minorHAnsi"/>
          <w:color w:val="000000"/>
        </w:rPr>
        <w:t xml:space="preserve">. Wiek: ………………………………………………………………………………………………………………………………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083AF5" w:rsidRDefault="00083AF5">
      <w:pPr>
        <w:spacing w:after="0" w:line="360" w:lineRule="auto"/>
        <w:rPr>
          <w:rFonts w:cstheme="minorHAnsi"/>
          <w:color w:val="000000"/>
        </w:rPr>
      </w:pP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</w:rPr>
        <w:t xml:space="preserve">W jakich godzinach/porach dnia/w jakich dniach potrzebne będzie wsparcie?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..………………………………………………………</w:t>
      </w:r>
    </w:p>
    <w:p w:rsidR="00083AF5" w:rsidRDefault="00083AF5">
      <w:pPr>
        <w:spacing w:after="0" w:line="360" w:lineRule="auto"/>
        <w:rPr>
          <w:rFonts w:cstheme="minorHAnsi"/>
          <w:color w:val="000000"/>
        </w:rPr>
      </w:pP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..………………………………………………………</w:t>
      </w:r>
    </w:p>
    <w:p w:rsidR="00083AF5" w:rsidRDefault="00670498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083AF5" w:rsidRDefault="0067049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id w:val="1178972284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u bieżących zaku</w:t>
      </w:r>
      <w:r>
        <w:rPr>
          <w:rFonts w:eastAsia="Times New Roman" w:cstheme="minorHAnsi"/>
          <w:color w:val="000000"/>
          <w:lang w:eastAsia="pl-PL"/>
        </w:rPr>
        <w:t>pów (w towarzyszenie  osoby niepełnosprawnej w sklepie – np. informowanie jej  o lokalizacji towarów na półkach, podawanie towarów z półek, wkładanie towarów do koszyka/wózka sklepowego, niesienie koszyka (maksymalnie do 5 kg), prowadzenie wózka osoby niep</w:t>
      </w:r>
      <w:r>
        <w:rPr>
          <w:rFonts w:eastAsia="Times New Roman" w:cstheme="minorHAnsi"/>
          <w:color w:val="000000"/>
          <w:lang w:eastAsia="pl-PL"/>
        </w:rPr>
        <w:t xml:space="preserve">ełnosprawnej lub wózka sklepowego, pomoc przy kasie </w:t>
      </w:r>
      <w:sdt>
        <w:sdtPr>
          <w:id w:val="260725908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u okien</w:t>
      </w:r>
      <w:sdt>
        <w:sdtPr>
          <w:id w:val="76372676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</w:t>
      </w:r>
      <w:r>
        <w:rPr>
          <w:rFonts w:eastAsia="Times New Roman" w:cstheme="minorHAnsi"/>
          <w:color w:val="000000"/>
          <w:lang w:eastAsia="pl-PL"/>
        </w:rPr>
        <w:t>c.)</w:t>
      </w:r>
      <w:sdt>
        <w:sdtPr>
          <w:id w:val="463057350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id w:val="435545636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id w:val="1529041521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cie dziecka osoby </w:t>
      </w:r>
      <w:r>
        <w:rPr>
          <w:rFonts w:eastAsia="Times New Roman" w:cstheme="minorHAnsi"/>
          <w:color w:val="000000"/>
          <w:lang w:eastAsia="pl-PL"/>
        </w:rPr>
        <w:t>niepełnosprawnej np. odebraniu ze szkoły (wyłącznie w obecności osoby niepełnosprawnej)</w:t>
      </w:r>
      <w:sdt>
        <w:sdtPr>
          <w:id w:val="231505294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083AF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83AF5" w:rsidRDefault="0067049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id w:val="1488158130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id w:val="1306755157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</w:t>
      </w:r>
      <w:r>
        <w:rPr>
          <w:rFonts w:eastAsia="Times New Roman" w:cstheme="minorHAnsi"/>
          <w:color w:val="000000"/>
          <w:lang w:eastAsia="pl-PL"/>
        </w:rPr>
        <w:t>leniu</w:t>
      </w:r>
      <w:sdt>
        <w:sdtPr>
          <w:id w:val="480545467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id w:val="311046426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id w:val="905364963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u powstania odleżyn lub odparzeń </w:t>
      </w:r>
      <w:sdt>
        <w:sdtPr>
          <w:id w:val="942141671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id w:val="965102490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słaniu łóżka i zmianie </w:t>
      </w:r>
      <w:r>
        <w:rPr>
          <w:rFonts w:eastAsia="Times New Roman" w:cstheme="minorHAnsi"/>
          <w:color w:val="000000"/>
          <w:lang w:eastAsia="pl-PL"/>
        </w:rPr>
        <w:t>pościeli</w:t>
      </w:r>
      <w:sdt>
        <w:sdtPr>
          <w:id w:val="1967099397"/>
        </w:sdtPr>
        <w:sdtContent>
          <w:r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083AF5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83AF5" w:rsidRDefault="0067049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id w:val="1073366748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id w:val="1829115600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orientacji przestrzennej osobom </w:t>
      </w:r>
      <w:r>
        <w:rPr>
          <w:rFonts w:eastAsia="Times New Roman" w:cstheme="minorHAnsi"/>
          <w:color w:val="000000"/>
          <w:lang w:eastAsia="pl-PL"/>
        </w:rPr>
        <w:t>niewidomym i słabowidzącym</w:t>
      </w:r>
      <w:sdt>
        <w:sdtPr>
          <w:id w:val="1361716913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id w:val="1793681492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  <w:lang w:eastAsia="pl-PL"/>
        </w:rPr>
        <w:t xml:space="preserve"> lub innym środ</w:t>
      </w:r>
      <w:r>
        <w:rPr>
          <w:rFonts w:eastAsia="MS Gothic" w:cstheme="minorHAnsi"/>
          <w:color w:val="000000"/>
          <w:lang w:eastAsia="pl-PL"/>
        </w:rPr>
        <w:t>kiem transportu</w:t>
      </w:r>
      <w:sdt>
        <w:sdtPr>
          <w:id w:val="813078433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odejmowaniu aktywności życiowej i komunikowaniu się z otoczeniem: 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id w:val="1853540770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</w:t>
      </w:r>
      <w:r>
        <w:rPr>
          <w:rFonts w:eastAsia="Times New Roman" w:cstheme="minorHAnsi"/>
          <w:color w:val="000000"/>
          <w:lang w:eastAsia="pl-PL"/>
        </w:rPr>
        <w:t>zeniu plenerowym, etc.</w:t>
      </w:r>
      <w:sdt>
        <w:sdtPr>
          <w:id w:val="846135025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id w:val="1397316577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</w:t>
      </w:r>
      <w:r>
        <w:rPr>
          <w:rFonts w:eastAsia="Times New Roman" w:cstheme="minorHAnsi"/>
          <w:color w:val="000000"/>
          <w:lang w:eastAsia="pl-PL"/>
        </w:rPr>
        <w:t>dności z werbalnym komunikowaniem się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id w:val="720881545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lang w:eastAsia="pl-PL"/>
        </w:rPr>
        <w:t>/dotyczących</w:t>
      </w:r>
      <w:r>
        <w:rPr>
          <w:rFonts w:cstheme="minorHAnsi"/>
          <w:bCs/>
        </w:rPr>
        <w:t>wyjść z asystentem, które dotyczą m.in.:</w:t>
      </w:r>
      <w:r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id w:val="860547547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83AF5" w:rsidRDefault="00670498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id w:val="306615243"/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83AF5" w:rsidRDefault="00083AF5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083AF5" w:rsidRDefault="00670498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7. Czy jest Pan (i) w stanie/czuje się kompetentny, a</w:t>
      </w:r>
      <w:r>
        <w:rPr>
          <w:rFonts w:cstheme="minorHAnsi"/>
          <w:color w:val="000000"/>
        </w:rPr>
        <w:t xml:space="preserve">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id w:val="23213363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61665469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083AF5">
      <w:pPr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083AF5" w:rsidRDefault="00670498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:rsidR="00083AF5" w:rsidRDefault="00083AF5">
      <w:pPr>
        <w:spacing w:after="0" w:line="360" w:lineRule="auto"/>
        <w:rPr>
          <w:rFonts w:ascii="Calibri" w:hAnsi="Calibri" w:cs="Calibri"/>
          <w:color w:val="000000"/>
        </w:rPr>
      </w:pPr>
    </w:p>
    <w:p w:rsidR="00083AF5" w:rsidRDefault="00670498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id w:val="71352337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27464254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83AF5" w:rsidRDefault="00670498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 wsparcia dopytać: z których form pomocy jest zadowolony/niezadowolony, czy w dalszym ciągu z n</w:t>
      </w:r>
      <w:r>
        <w:rPr>
          <w:rFonts w:cstheme="minorHAnsi"/>
          <w:b/>
          <w:bCs/>
          <w:iCs/>
          <w:color w:val="000000"/>
        </w:rPr>
        <w:t xml:space="preserve">ich korzysta lub dlaczego nie korzysta? </w:t>
      </w:r>
    </w:p>
    <w:p w:rsidR="00083AF5" w:rsidRDefault="0067049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AF5" w:rsidRDefault="00083AF5">
      <w:pPr>
        <w:spacing w:line="360" w:lineRule="auto"/>
        <w:rPr>
          <w:rFonts w:ascii="Calibri" w:hAnsi="Calibri" w:cs="Calibri"/>
          <w:b/>
        </w:rPr>
      </w:pPr>
    </w:p>
    <w:p w:rsidR="00083AF5" w:rsidRDefault="00670498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:rsidR="00083AF5" w:rsidRDefault="0067049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ia</w:t>
      </w:r>
      <w:r>
        <w:rPr>
          <w:rFonts w:cs="Calibri"/>
        </w:rPr>
        <w:t xml:space="preserve">dczam, że wyrażam zgodę na kontrolę i monitorowania przez realizatora świadczonych usług. Czynności, o których mowa wyżej, dokonywane są bezpośrednio w miejscu realizacji usług. </w:t>
      </w:r>
    </w:p>
    <w:p w:rsidR="00083AF5" w:rsidRDefault="0067049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</w:t>
      </w:r>
      <w:r>
        <w:rPr>
          <w:rFonts w:cs="Calibri"/>
        </w:rPr>
        <w:t xml:space="preserve"> w toku realizacji Programu.</w:t>
      </w:r>
    </w:p>
    <w:p w:rsidR="00083AF5" w:rsidRDefault="0067049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 w:rsidR="00083AF5" w:rsidRDefault="0067049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>realizacji usług asystencji osobistej nie będą mi świadczone usł</w:t>
      </w:r>
      <w:r>
        <w:rPr>
          <w:rFonts w:cstheme="minorHAnsi"/>
          <w:color w:val="000000" w:themeColor="text1"/>
        </w:rPr>
        <w:t>ugi opiekuńcze lub specjalistyczne usługi opiekuńcze, o których mowa w ustawie z dnia 12 marca 2004 r. o pomocy społecznej (Dz. U. z 2021 r. poz. 2268, z późn. zm.), inne usługi finansowane w ramach Funduszu lub usługi obejmujące analogiczne wsparcie, o kt</w:t>
      </w:r>
      <w:r>
        <w:rPr>
          <w:rFonts w:cstheme="minorHAnsi"/>
          <w:color w:val="000000" w:themeColor="text1"/>
        </w:rPr>
        <w:t>órym mowa w dziale IV ust. 8 Programu finansowane ze środków publicznych.</w:t>
      </w:r>
    </w:p>
    <w:p w:rsidR="00083AF5" w:rsidRDefault="00670498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lastRenderedPageBreak/>
        <w:t>Miejscowość ………………………………., data ……………….</w:t>
      </w:r>
    </w:p>
    <w:p w:rsidR="00083AF5" w:rsidRDefault="00670498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:rsidR="00083AF5" w:rsidRDefault="00670498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:rsidR="00083AF5" w:rsidRDefault="00670498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</w:t>
      </w:r>
      <w:r>
        <w:rPr>
          <w:rFonts w:cs="Calibri"/>
        </w:rPr>
        <w:t>tej osoby niepełnosprawnej.</w:t>
      </w:r>
    </w:p>
    <w:p w:rsidR="00083AF5" w:rsidRDefault="00670498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.</w:t>
      </w:r>
    </w:p>
    <w:p w:rsidR="00083AF5" w:rsidRDefault="00670498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:rsidR="00083AF5" w:rsidRDefault="00670498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*Do Karty zgłoszenia do Programu „Asystent osobisty osoby niepełnosprawnej” – edycja 2023 należy dołączyć kserokopię aktualnego orzeczenia o znacznym lub umiarkowanym </w:t>
      </w:r>
      <w:r>
        <w:rPr>
          <w:rFonts w:cs="Calibri"/>
        </w:rPr>
        <w:t>stopniu niepełnosprawności albo orzeczenia równoważnego do wyżej wymienionych lub w przypadku dzieci w wieku do 16 roku życia orzeczenie o niepełnosprawności łącznie ze wskazaniami: konieczności stałej lub długotrwałej opieki lub pomocy innej osoby w związ</w:t>
      </w:r>
      <w:r>
        <w:rPr>
          <w:rFonts w:cs="Calibri"/>
        </w:rPr>
        <w:t>ku ze znacznie ograniczoną możliwością samodzielnej egzystencji oraz konieczności stałego współudziału na co dzień opiekuna dziecka w procesie jego leczenia, rehabilitacji i edukacji.</w:t>
      </w:r>
    </w:p>
    <w:sectPr w:rsidR="00083AF5" w:rsidSect="00083AF5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98" w:rsidRDefault="00670498" w:rsidP="00083AF5">
      <w:pPr>
        <w:spacing w:after="0" w:line="240" w:lineRule="auto"/>
      </w:pPr>
      <w:r>
        <w:separator/>
      </w:r>
    </w:p>
  </w:endnote>
  <w:endnote w:type="continuationSeparator" w:id="1">
    <w:p w:rsidR="00670498" w:rsidRDefault="00670498" w:rsidP="0008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703845"/>
      <w:docPartObj>
        <w:docPartGallery w:val="Page Numbers (Bottom of Page)"/>
        <w:docPartUnique/>
      </w:docPartObj>
    </w:sdtPr>
    <w:sdtContent>
      <w:p w:rsidR="00083AF5" w:rsidRDefault="00083AF5">
        <w:pPr>
          <w:pStyle w:val="Footer"/>
          <w:jc w:val="right"/>
        </w:pPr>
        <w:r>
          <w:fldChar w:fldCharType="begin"/>
        </w:r>
        <w:r w:rsidR="00670498">
          <w:instrText xml:space="preserve"> PAGE </w:instrText>
        </w:r>
        <w:r>
          <w:fldChar w:fldCharType="separate"/>
        </w:r>
        <w:r w:rsidR="00F119BC">
          <w:rPr>
            <w:noProof/>
          </w:rPr>
          <w:t>2</w:t>
        </w:r>
        <w:r>
          <w:fldChar w:fldCharType="end"/>
        </w:r>
      </w:p>
    </w:sdtContent>
  </w:sdt>
  <w:p w:rsidR="00083AF5" w:rsidRDefault="00083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98" w:rsidRDefault="00670498" w:rsidP="00083AF5">
      <w:pPr>
        <w:spacing w:after="0" w:line="240" w:lineRule="auto"/>
      </w:pPr>
      <w:r>
        <w:separator/>
      </w:r>
    </w:p>
  </w:footnote>
  <w:footnote w:type="continuationSeparator" w:id="1">
    <w:p w:rsidR="00670498" w:rsidRDefault="00670498" w:rsidP="0008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99A"/>
    <w:multiLevelType w:val="multilevel"/>
    <w:tmpl w:val="B10818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84661BD"/>
    <w:multiLevelType w:val="multilevel"/>
    <w:tmpl w:val="D8583BB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24B15547"/>
    <w:multiLevelType w:val="multilevel"/>
    <w:tmpl w:val="72D02D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5212C3A"/>
    <w:multiLevelType w:val="multilevel"/>
    <w:tmpl w:val="B4025B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0A19B2"/>
    <w:multiLevelType w:val="multilevel"/>
    <w:tmpl w:val="12AA5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17C4F1E"/>
    <w:multiLevelType w:val="multilevel"/>
    <w:tmpl w:val="E536FF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A5F1361"/>
    <w:multiLevelType w:val="multilevel"/>
    <w:tmpl w:val="40905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F5"/>
    <w:rsid w:val="00083AF5"/>
    <w:rsid w:val="00670498"/>
    <w:rsid w:val="00F1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AF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61441C"/>
  </w:style>
  <w:style w:type="character" w:customStyle="1" w:styleId="StopkaZnak">
    <w:name w:val="Stopka Znak"/>
    <w:basedOn w:val="Domylnaczcionkaakapitu"/>
    <w:link w:val="Footer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083AF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qFormat/>
    <w:rsid w:val="00083A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83AF5"/>
    <w:pPr>
      <w:spacing w:after="140" w:line="276" w:lineRule="auto"/>
    </w:pPr>
  </w:style>
  <w:style w:type="paragraph" w:styleId="Lista">
    <w:name w:val="List"/>
    <w:basedOn w:val="Tekstpodstawowy"/>
    <w:rsid w:val="00083AF5"/>
    <w:rPr>
      <w:rFonts w:cs="Arial"/>
    </w:rPr>
  </w:style>
  <w:style w:type="paragraph" w:customStyle="1" w:styleId="Caption">
    <w:name w:val="Caption"/>
    <w:basedOn w:val="Normalny"/>
    <w:qFormat/>
    <w:rsid w:val="00083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3AF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083AF5"/>
  </w:style>
  <w:style w:type="paragraph" w:customStyle="1" w:styleId="Header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97657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OMP-HP</cp:lastModifiedBy>
  <cp:revision>2</cp:revision>
  <dcterms:created xsi:type="dcterms:W3CDTF">2022-12-12T14:00:00Z</dcterms:created>
  <dcterms:modified xsi:type="dcterms:W3CDTF">2022-12-12T14:00:00Z</dcterms:modified>
  <dc:language>pl-PL</dc:language>
</cp:coreProperties>
</file>